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bookmarkStart w:id="1" w:name="_GoBack"/>
      <w:bookmarkEnd w:id="1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AC171FB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6767ABF3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0C9920C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29F3464C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se výzkumný pracovník v průběhu návratové fáze podílel i na výkonu hospodářské činnosti, uvede zde % podíl hospodářské činnosti z jeho celkové kapacity (tj. celkového časového fondu pracovní doby) za jednotlivé měsíce návratové fáze.</w:t>
            </w:r>
          </w:p>
          <w:p w14:paraId="74DC8B6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v průběhu návratové fáze nevykonával žádnou hospodářskou činnost, prohlásí, že v průběhu návratové fáze vykonával výhradně nehospodářskou činnost. </w:t>
            </w:r>
          </w:p>
          <w:p w14:paraId="4BDBE3C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4DBF081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4A715CE" w14:textId="77777777" w:rsidR="000A10F8" w:rsidRPr="002B634E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8FC4E7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5259E6EB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64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BC285F" w:rsidRPr="003B40E8" w14:paraId="1C10B2BA" w14:textId="77777777" w:rsidTr="00BC285F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0B080EA" w14:textId="77777777" w:rsidR="00BC285F" w:rsidRPr="00935DED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6E4E8837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55CCA5CF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2701CB8B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AEA6911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CD7549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E194FA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BC285F" w:rsidRPr="003B40E8" w14:paraId="10C24093" w14:textId="77777777" w:rsidTr="00BC285F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7A537E0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285D6FF5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239CCC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16B2E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17F0ED09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C285F" w:rsidRPr="003B40E8" w14:paraId="594072F9" w14:textId="77777777" w:rsidTr="00BC285F">
        <w:trPr>
          <w:trHeight w:val="561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0733F3C4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  <w:p w14:paraId="6F1B47B2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>S</w:t>
            </w:r>
            <w:r w:rsidRPr="00247283">
              <w:rPr>
                <w:i/>
                <w:lang w:val="en-GB"/>
              </w:rPr>
              <w:t>tatutory body of the beneficiary</w:t>
            </w:r>
            <w:r>
              <w:rPr>
                <w:b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14:paraId="049A58ED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05226E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AAA7B13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E290" w14:textId="77777777" w:rsidR="004D28CF" w:rsidRDefault="004D28CF" w:rsidP="003E5669">
      <w:pPr>
        <w:spacing w:after="0" w:line="240" w:lineRule="auto"/>
      </w:pPr>
      <w:r>
        <w:separator/>
      </w:r>
    </w:p>
  </w:endnote>
  <w:endnote w:type="continuationSeparator" w:id="0">
    <w:p w14:paraId="33F61D39" w14:textId="77777777" w:rsidR="004D28CF" w:rsidRDefault="004D28CF" w:rsidP="003E5669">
      <w:pPr>
        <w:spacing w:after="0" w:line="240" w:lineRule="auto"/>
      </w:pPr>
      <w:r>
        <w:continuationSeparator/>
      </w:r>
    </w:p>
  </w:endnote>
  <w:endnote w:type="continuationNotice" w:id="1">
    <w:p w14:paraId="3E2ECA85" w14:textId="77777777" w:rsidR="004D28CF" w:rsidRDefault="004D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4D28CF" w:rsidRDefault="004D28CF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4FBA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4D28CF" w:rsidRDefault="004D28C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6C52" w14:textId="77777777" w:rsidR="004D28CF" w:rsidRDefault="004D28CF" w:rsidP="003E5669">
      <w:pPr>
        <w:spacing w:after="0" w:line="240" w:lineRule="auto"/>
      </w:pPr>
      <w:r>
        <w:separator/>
      </w:r>
    </w:p>
  </w:footnote>
  <w:footnote w:type="continuationSeparator" w:id="0">
    <w:p w14:paraId="64705B2E" w14:textId="77777777" w:rsidR="004D28CF" w:rsidRDefault="004D28CF" w:rsidP="003E5669">
      <w:pPr>
        <w:spacing w:after="0" w:line="240" w:lineRule="auto"/>
      </w:pPr>
      <w:r>
        <w:continuationSeparator/>
      </w:r>
    </w:p>
  </w:footnote>
  <w:footnote w:type="continuationNotice" w:id="1">
    <w:p w14:paraId="172FC622" w14:textId="77777777" w:rsidR="004D28CF" w:rsidRDefault="004D2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4D28CF" w:rsidRDefault="004D28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10F8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469CE"/>
    <w:rsid w:val="00366A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05254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D5015"/>
    <w:rsid w:val="009D6BEF"/>
    <w:rsid w:val="009E7F69"/>
    <w:rsid w:val="009F68BC"/>
    <w:rsid w:val="00A22125"/>
    <w:rsid w:val="00A24FBA"/>
    <w:rsid w:val="00A32B38"/>
    <w:rsid w:val="00A366B1"/>
    <w:rsid w:val="00A36A64"/>
    <w:rsid w:val="00A524E3"/>
    <w:rsid w:val="00A64DD5"/>
    <w:rsid w:val="00A66ECE"/>
    <w:rsid w:val="00A970EA"/>
    <w:rsid w:val="00AA5EEC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C285F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paragraph" w:styleId="Revize">
    <w:name w:val="Revision"/>
    <w:hidden/>
    <w:uiPriority w:val="99"/>
    <w:semiHidden/>
    <w:rsid w:val="000A10F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4372</_dlc_DocId>
    <_dlc_DocIdUrl xmlns="0104a4cd-1400-468e-be1b-c7aad71d7d5a">
      <Url>http://op.msmt.cz/_layouts/15/DocIdRedir.aspx?ID=15OPMSMT0001-28-84372</Url>
      <Description>15OPMSMT0001-28-8437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0104a4cd-1400-468e-be1b-c7aad71d7d5a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A3658E-5A2D-4E88-BF82-A376E99B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18-03-15T08:21:00Z</dcterms:created>
  <dcterms:modified xsi:type="dcterms:W3CDTF">2018-03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5b2c19d-23eb-43c1-9408-e012cca13822</vt:lpwstr>
  </property>
  <property fmtid="{D5CDD505-2E9C-101B-9397-08002B2CF9AE}" pid="4" name="Komentář">
    <vt:lpwstr>předepsané písmo Arial</vt:lpwstr>
  </property>
</Properties>
</file>